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CC" w:rsidRPr="00B044CC" w:rsidRDefault="007D2FCC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FCC" w:rsidRPr="00B044CC" w:rsidRDefault="007D2FCC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ED" w:rsidRPr="00B044CC" w:rsidRDefault="00230D91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Lista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D91" w:rsidRPr="00B044CC" w:rsidRDefault="00230D91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044C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B04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B04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B044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44CC">
        <w:rPr>
          <w:rFonts w:ascii="Times New Roman" w:hAnsi="Times New Roman" w:cs="Times New Roman"/>
          <w:sz w:val="28"/>
          <w:szCs w:val="28"/>
        </w:rPr>
        <w:t>şedere</w:t>
      </w:r>
      <w:proofErr w:type="spellEnd"/>
      <w:r w:rsidRPr="00B04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sz w:val="28"/>
          <w:szCs w:val="28"/>
        </w:rPr>
        <w:t>provizorie</w:t>
      </w:r>
      <w:proofErr w:type="spellEnd"/>
      <w:r w:rsidRPr="00B044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persoanelor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funcţii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D91" w:rsidRPr="00B044CC" w:rsidRDefault="00230D91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4CC">
        <w:rPr>
          <w:rFonts w:ascii="Times New Roman" w:hAnsi="Times New Roman" w:cs="Times New Roman"/>
          <w:b/>
          <w:sz w:val="28"/>
          <w:szCs w:val="28"/>
        </w:rPr>
        <w:t>de</w:t>
      </w:r>
      <w:proofErr w:type="gram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în</w:t>
      </w:r>
      <w:proofErr w:type="spellEnd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domeniul</w:t>
      </w:r>
      <w:proofErr w:type="spellEnd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tehnologiei</w:t>
      </w:r>
      <w:proofErr w:type="spellEnd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informaţiei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>:</w:t>
      </w:r>
    </w:p>
    <w:p w:rsidR="007D2FCC" w:rsidRPr="00B044CC" w:rsidRDefault="007D2FCC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FCC" w:rsidRPr="00B044CC" w:rsidRDefault="007D2FCC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91" w:rsidRPr="00884A2B" w:rsidRDefault="00230D91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ED" w:rsidRPr="00884A2B" w:rsidRDefault="006F4DED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mersu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beneficiar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38C" w:rsidRPr="00884A2B">
        <w:rPr>
          <w:rFonts w:ascii="Times New Roman" w:eastAsia="Times New Roman" w:hAnsi="Times New Roman" w:cs="Times New Roman"/>
          <w:sz w:val="28"/>
          <w:szCs w:val="28"/>
        </w:rPr>
        <w:t xml:space="preserve">solicitant </w:t>
      </w:r>
      <w:proofErr w:type="spellStart"/>
      <w:r w:rsidR="00EC138C" w:rsidRPr="00884A2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erere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EC138C" w:rsidRPr="00884A2B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tabilit</w:t>
      </w:r>
      <w:r w:rsidR="00EC138C" w:rsidRPr="00884A2B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230D91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viz</w:t>
      </w:r>
      <w:r w:rsidR="009757D4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emis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utoritate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mpetent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omeniu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tehnologie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informaţie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9757D4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paşaportului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naţional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230D91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restăr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Default="000D2A51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</w:rPr>
        <w:t>ului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judiciar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ţara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origine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legalizat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apostilat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stabilit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stat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autentificat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notarial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consular;</w:t>
      </w:r>
    </w:p>
    <w:p w:rsidR="000D2A51" w:rsidRPr="000D2A51" w:rsidRDefault="000D2A51" w:rsidP="000D2A5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t>ovad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paţi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locuit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A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notarial;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0D91" w:rsidRPr="00884A2B" w:rsidRDefault="00230D91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ănătat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D739B2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up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nguine</w:t>
      </w:r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D739B2" w:rsidP="00B044C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foto</w:t>
      </w:r>
      <w:proofErr w:type="spellEnd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 xml:space="preserve"> color </w:t>
      </w:r>
      <w:proofErr w:type="spellStart"/>
      <w:r w:rsidR="00230D91" w:rsidRPr="00884A2B">
        <w:rPr>
          <w:rFonts w:ascii="Times New Roman" w:eastAsia="Times New Roman" w:hAnsi="Times New Roman" w:cs="Times New Roman"/>
          <w:sz w:val="28"/>
          <w:szCs w:val="28"/>
        </w:rPr>
        <w:t>3x4</w:t>
      </w:r>
      <w:proofErr w:type="spellEnd"/>
      <w:r w:rsidR="00975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FCC" w:rsidRPr="00884A2B" w:rsidRDefault="007D2FCC" w:rsidP="00230D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B044CC" w:rsidRDefault="007D2FCC" w:rsidP="00230D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7D2FCC" w:rsidRPr="00B044CC" w:rsidRDefault="007D2FCC" w:rsidP="00230D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9757D4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9757D4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91" w:rsidRPr="00884A2B" w:rsidRDefault="00230D91" w:rsidP="009757D4">
      <w:pPr>
        <w:spacing w:after="0"/>
        <w:ind w:right="-108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AD3952" w:rsidRPr="00884A2B" w:rsidRDefault="00AD3952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884A2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84A2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884A2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84A2B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884A2B">
        <w:rPr>
          <w:rFonts w:ascii="Times New Roman" w:eastAsia="Times New Roman" w:hAnsi="Times New Roman" w:cs="Times New Roman"/>
          <w:sz w:val="28"/>
          <w:szCs w:val="28"/>
        </w:rPr>
        <w:t>333</w:t>
      </w:r>
      <w:proofErr w:type="gram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Cod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30D91" w:rsidRPr="00884A2B" w:rsidRDefault="00230D91" w:rsidP="009757D4">
      <w:pPr>
        <w:spacing w:after="0"/>
        <w:ind w:right="-1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952" w:rsidRPr="00884A2B" w:rsidRDefault="00AD3952" w:rsidP="009757D4">
      <w:pPr>
        <w:spacing w:after="0"/>
        <w:ind w:right="-1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D91" w:rsidRPr="00B044CC" w:rsidRDefault="00230D91" w:rsidP="00230D91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7D2FCC" w:rsidRPr="00B044CC" w:rsidRDefault="007D2FCC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C9" w:rsidRPr="00B044CC" w:rsidRDefault="00230D91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Lista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D91" w:rsidRPr="00B044CC" w:rsidRDefault="00884A2B" w:rsidP="0023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ngire</w:t>
      </w:r>
      <w:r w:rsidR="00230D91" w:rsidRPr="00B044C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30D91" w:rsidRPr="00B04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B044CC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230D91" w:rsidRPr="00B044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0D91" w:rsidRPr="00B044CC">
        <w:rPr>
          <w:rFonts w:ascii="Times New Roman" w:hAnsi="Times New Roman" w:cs="Times New Roman"/>
          <w:sz w:val="28"/>
          <w:szCs w:val="28"/>
        </w:rPr>
        <w:t>şedere</w:t>
      </w:r>
      <w:proofErr w:type="spellEnd"/>
      <w:r w:rsidR="00230D91" w:rsidRPr="00B04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B044CC">
        <w:rPr>
          <w:rFonts w:ascii="Times New Roman" w:hAnsi="Times New Roman" w:cs="Times New Roman"/>
          <w:sz w:val="28"/>
          <w:szCs w:val="28"/>
        </w:rPr>
        <w:t>provizorie</w:t>
      </w:r>
      <w:proofErr w:type="spellEnd"/>
      <w:r w:rsidR="00230D91" w:rsidRPr="00B044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0D91" w:rsidRPr="00B044CC">
        <w:rPr>
          <w:rFonts w:ascii="Times New Roman" w:hAnsi="Times New Roman" w:cs="Times New Roman"/>
          <w:b/>
          <w:sz w:val="28"/>
          <w:szCs w:val="28"/>
        </w:rPr>
        <w:t>persoanelor</w:t>
      </w:r>
      <w:proofErr w:type="spellEnd"/>
      <w:r w:rsidR="00230D91" w:rsidRPr="00B044CC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230D91" w:rsidRPr="00B044CC">
        <w:rPr>
          <w:rFonts w:ascii="Times New Roman" w:hAnsi="Times New Roman" w:cs="Times New Roman"/>
          <w:b/>
          <w:sz w:val="28"/>
          <w:szCs w:val="28"/>
        </w:rPr>
        <w:t>funcţii</w:t>
      </w:r>
      <w:proofErr w:type="spellEnd"/>
      <w:r w:rsidR="00230D91"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D91" w:rsidRDefault="00230D91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4CC">
        <w:rPr>
          <w:rFonts w:ascii="Times New Roman" w:hAnsi="Times New Roman" w:cs="Times New Roman"/>
          <w:b/>
          <w:sz w:val="28"/>
          <w:szCs w:val="28"/>
        </w:rPr>
        <w:t>de</w:t>
      </w:r>
      <w:proofErr w:type="gram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CC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în</w:t>
      </w:r>
      <w:proofErr w:type="spellEnd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domeniul</w:t>
      </w:r>
      <w:proofErr w:type="spellEnd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tehnologiei</w:t>
      </w:r>
      <w:proofErr w:type="spellEnd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044CC">
        <w:rPr>
          <w:rFonts w:ascii="Times New Roman" w:eastAsia="Times New Roman" w:hAnsi="Times New Roman" w:cs="Times New Roman"/>
          <w:b/>
          <w:iCs/>
          <w:sz w:val="28"/>
          <w:szCs w:val="28"/>
        </w:rPr>
        <w:t>informaţiei</w:t>
      </w:r>
      <w:proofErr w:type="spellEnd"/>
      <w:r w:rsidRPr="00B044CC">
        <w:rPr>
          <w:rFonts w:ascii="Times New Roman" w:hAnsi="Times New Roman" w:cs="Times New Roman"/>
          <w:b/>
          <w:sz w:val="28"/>
          <w:szCs w:val="28"/>
        </w:rPr>
        <w:t>:</w:t>
      </w:r>
    </w:p>
    <w:p w:rsidR="00B044CC" w:rsidRDefault="00B044CC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CC" w:rsidRPr="00B044CC" w:rsidRDefault="00B044CC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91" w:rsidRPr="00884A2B" w:rsidRDefault="00230D91" w:rsidP="00230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05" w:rsidRPr="00884A2B" w:rsidRDefault="00586605" w:rsidP="00B044CC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mersu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beneficiar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solicitant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erere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form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tabilit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39B2" w:rsidRDefault="00230D91" w:rsidP="00B044CC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paşaportulu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naţional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, cu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menţiunil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corespunzătoar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aplicat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organul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="00D739B2">
        <w:rPr>
          <w:rFonts w:ascii="Times New Roman" w:eastAsia="Times New Roman" w:hAnsi="Times New Roman" w:cs="Times New Roman"/>
          <w:sz w:val="28"/>
          <w:szCs w:val="28"/>
        </w:rPr>
        <w:t xml:space="preserve">e control al </w:t>
      </w:r>
      <w:proofErr w:type="spellStart"/>
      <w:r w:rsidR="00D739B2">
        <w:rPr>
          <w:rFonts w:ascii="Times New Roman" w:eastAsia="Times New Roman" w:hAnsi="Times New Roman" w:cs="Times New Roman"/>
          <w:sz w:val="28"/>
          <w:szCs w:val="28"/>
        </w:rPr>
        <w:t>frontierei</w:t>
      </w:r>
      <w:proofErr w:type="spellEnd"/>
      <w:r w:rsidR="00D739B2">
        <w:rPr>
          <w:rFonts w:ascii="Times New Roman" w:eastAsia="Times New Roman" w:hAnsi="Times New Roman" w:cs="Times New Roman"/>
          <w:sz w:val="28"/>
          <w:szCs w:val="28"/>
        </w:rPr>
        <w:t xml:space="preserve"> de stat;</w:t>
      </w:r>
    </w:p>
    <w:p w:rsidR="00230D91" w:rsidRPr="00D739B2" w:rsidRDefault="00881EC9" w:rsidP="00B044CC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D91"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D739B2">
        <w:rPr>
          <w:rFonts w:ascii="Times New Roman" w:eastAsia="Times New Roman" w:hAnsi="Times New Roman" w:cs="Times New Roman"/>
          <w:sz w:val="28"/>
          <w:szCs w:val="28"/>
        </w:rPr>
        <w:t>permisului</w:t>
      </w:r>
      <w:proofErr w:type="spellEnd"/>
      <w:r w:rsidR="00230D91" w:rsidRPr="00D739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230D91" w:rsidRPr="00D739B2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="00230D91" w:rsidRPr="00D739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230D91" w:rsidP="00B044CC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restăr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11132F" w:rsidRDefault="00881EC9" w:rsidP="0011132F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d</w:t>
      </w:r>
      <w:r w:rsidR="00230D91" w:rsidRPr="0011132F">
        <w:rPr>
          <w:rFonts w:ascii="Times New Roman" w:eastAsia="Times New Roman" w:hAnsi="Times New Roman" w:cs="Times New Roman"/>
          <w:sz w:val="28"/>
          <w:szCs w:val="28"/>
        </w:rPr>
        <w:t>ovada</w:t>
      </w:r>
      <w:proofErr w:type="spellEnd"/>
      <w:r w:rsidR="00230D91"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D91" w:rsidRPr="0011132F">
        <w:rPr>
          <w:rFonts w:ascii="Times New Roman" w:eastAsia="Times New Roman" w:hAnsi="Times New Roman" w:cs="Times New Roman"/>
          <w:sz w:val="28"/>
          <w:szCs w:val="28"/>
        </w:rPr>
        <w:t>spaţiului</w:t>
      </w:r>
      <w:proofErr w:type="spellEnd"/>
      <w:r w:rsidR="00230D91" w:rsidRPr="001113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230D91" w:rsidRPr="0011132F">
        <w:rPr>
          <w:rFonts w:ascii="Times New Roman" w:eastAsia="Times New Roman" w:hAnsi="Times New Roman" w:cs="Times New Roman"/>
          <w:sz w:val="28"/>
          <w:szCs w:val="28"/>
        </w:rPr>
        <w:t>locuit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notarial; </w:t>
      </w:r>
      <w:proofErr w:type="spellStart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="005E4A57"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="005E4A57" w:rsidRPr="0011132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0D91" w:rsidRPr="00884A2B" w:rsidRDefault="00230D91" w:rsidP="00B044CC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ănătat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D739B2" w:rsidP="00B044CC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9757D4">
        <w:rPr>
          <w:rFonts w:ascii="Times New Roman" w:eastAsia="Times New Roman" w:hAnsi="Times New Roman" w:cs="Times New Roman"/>
          <w:sz w:val="28"/>
          <w:szCs w:val="28"/>
        </w:rPr>
        <w:t>foto</w:t>
      </w:r>
      <w:proofErr w:type="spellEnd"/>
      <w:r w:rsidR="009757D4">
        <w:rPr>
          <w:rFonts w:ascii="Times New Roman" w:eastAsia="Times New Roman" w:hAnsi="Times New Roman" w:cs="Times New Roman"/>
          <w:sz w:val="28"/>
          <w:szCs w:val="28"/>
        </w:rPr>
        <w:t xml:space="preserve"> color </w:t>
      </w:r>
      <w:proofErr w:type="spellStart"/>
      <w:r w:rsidR="009757D4">
        <w:rPr>
          <w:rFonts w:ascii="Times New Roman" w:eastAsia="Times New Roman" w:hAnsi="Times New Roman" w:cs="Times New Roman"/>
          <w:sz w:val="28"/>
          <w:szCs w:val="28"/>
        </w:rPr>
        <w:t>3x4</w:t>
      </w:r>
      <w:proofErr w:type="spellEnd"/>
      <w:r w:rsidR="00975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D91" w:rsidRPr="00884A2B" w:rsidRDefault="00230D91" w:rsidP="00B044CC">
      <w:pPr>
        <w:spacing w:after="0" w:line="360" w:lineRule="auto"/>
        <w:ind w:right="-108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230D91" w:rsidRPr="00884A2B" w:rsidRDefault="00230D91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504" w:rsidRPr="00884A2B" w:rsidRDefault="00792504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884A2B" w:rsidRDefault="007D2FCC" w:rsidP="00230D91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F6F" w:rsidRPr="00884A2B" w:rsidRDefault="00390F6F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884A2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84A2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884A2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84A2B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884A2B">
        <w:rPr>
          <w:rFonts w:ascii="Times New Roman" w:eastAsia="Times New Roman" w:hAnsi="Times New Roman" w:cs="Times New Roman"/>
          <w:sz w:val="28"/>
          <w:szCs w:val="28"/>
        </w:rPr>
        <w:t>333</w:t>
      </w:r>
      <w:proofErr w:type="gram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Cod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30D91" w:rsidRPr="00884A2B" w:rsidRDefault="00230D91" w:rsidP="009757D4">
      <w:pPr>
        <w:rPr>
          <w:sz w:val="28"/>
          <w:szCs w:val="28"/>
        </w:rPr>
      </w:pPr>
    </w:p>
    <w:p w:rsidR="007D2FCC" w:rsidRPr="009757D4" w:rsidRDefault="009757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92504" w:rsidRPr="009757D4" w:rsidRDefault="009757D4" w:rsidP="00975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7D2FCC" w:rsidRPr="009757D4">
        <w:rPr>
          <w:rFonts w:ascii="Times New Roman" w:hAnsi="Times New Roman" w:cs="Times New Roman"/>
          <w:b/>
          <w:sz w:val="28"/>
          <w:szCs w:val="28"/>
        </w:rPr>
        <w:t>L</w:t>
      </w:r>
      <w:r w:rsidR="00385A91" w:rsidRPr="009757D4">
        <w:rPr>
          <w:rFonts w:ascii="Times New Roman" w:hAnsi="Times New Roman" w:cs="Times New Roman"/>
          <w:b/>
          <w:sz w:val="28"/>
          <w:szCs w:val="28"/>
        </w:rPr>
        <w:t>ista</w:t>
      </w:r>
      <w:proofErr w:type="spellEnd"/>
      <w:r w:rsidR="00385A91" w:rsidRPr="00975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5A91" w:rsidRPr="009757D4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="00385A91" w:rsidRPr="00975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A91" w:rsidRPr="009757D4" w:rsidRDefault="00385A91" w:rsidP="00385A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57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şedere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provizorie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r w:rsidRPr="00975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b/>
          <w:sz w:val="28"/>
          <w:szCs w:val="28"/>
        </w:rPr>
        <w:t>specialişti</w:t>
      </w:r>
      <w:proofErr w:type="spellEnd"/>
      <w:r w:rsidRPr="009757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5A91" w:rsidRPr="009757D4" w:rsidRDefault="00385A91" w:rsidP="00385A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în</w:t>
      </w:r>
      <w:proofErr w:type="spellEnd"/>
      <w:proofErr w:type="gramEnd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domeniul</w:t>
      </w:r>
      <w:proofErr w:type="spellEnd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tehnologiei</w:t>
      </w:r>
      <w:proofErr w:type="spellEnd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informaţiei</w:t>
      </w:r>
      <w:proofErr w:type="spellEnd"/>
      <w:r w:rsidRPr="009757D4">
        <w:rPr>
          <w:rFonts w:ascii="Times New Roman" w:hAnsi="Times New Roman" w:cs="Times New Roman"/>
          <w:b/>
          <w:sz w:val="28"/>
          <w:szCs w:val="28"/>
        </w:rPr>
        <w:t>:</w:t>
      </w:r>
    </w:p>
    <w:p w:rsidR="00385A91" w:rsidRPr="009757D4" w:rsidRDefault="00385A91" w:rsidP="00385A91">
      <w:pPr>
        <w:shd w:val="clear" w:color="auto" w:fill="FFFFFF" w:themeFill="background1"/>
        <w:spacing w:after="150" w:line="240" w:lineRule="auto"/>
        <w:ind w:righ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CC" w:rsidRPr="009757D4" w:rsidRDefault="00B044CC" w:rsidP="00385A91">
      <w:pPr>
        <w:shd w:val="clear" w:color="auto" w:fill="FFFFFF" w:themeFill="background1"/>
        <w:spacing w:after="150" w:line="240" w:lineRule="auto"/>
        <w:ind w:righ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03E" w:rsidRPr="00BF403E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Demersul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beneficiarului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solicitant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cererea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formă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stabilită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3E" w:rsidRPr="00BF403E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Avizul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emis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autoritatea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competentă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domeniul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tehnologiei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403E">
        <w:rPr>
          <w:rFonts w:ascii="Times New Roman" w:eastAsia="Times New Roman" w:hAnsi="Times New Roman" w:cs="Times New Roman"/>
          <w:sz w:val="28"/>
          <w:szCs w:val="28"/>
        </w:rPr>
        <w:t>informaţiei</w:t>
      </w:r>
      <w:proofErr w:type="spellEnd"/>
      <w:r w:rsidRPr="00BF4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3E" w:rsidRPr="00884A2B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aşaport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naţiona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3E" w:rsidRPr="00884A2B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restăr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3E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t>azier</w:t>
      </w:r>
      <w:r>
        <w:rPr>
          <w:rFonts w:ascii="Times New Roman" w:eastAsia="Times New Roman" w:hAnsi="Times New Roman" w:cs="Times New Roman"/>
          <w:sz w:val="28"/>
          <w:szCs w:val="28"/>
        </w:rPr>
        <w:t>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judiciar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ţar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origin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legalizat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postilat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tabilit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tradus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stat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utentificat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notarial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consular;</w:t>
      </w:r>
    </w:p>
    <w:p w:rsidR="00BF403E" w:rsidRPr="000D2A51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t>ovad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paţi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locuit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A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notarial;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5E4A5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5E4A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403E" w:rsidRPr="00884A2B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ănătat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3E" w:rsidRPr="00884A2B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up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nguine</w:t>
      </w:r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03E" w:rsidRPr="00884A2B" w:rsidRDefault="00BF403E" w:rsidP="00BF403E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foto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color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3x4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952" w:rsidRPr="009757D4" w:rsidRDefault="00AD3952" w:rsidP="00AD395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952" w:rsidRPr="009757D4" w:rsidRDefault="00AD3952" w:rsidP="00AD395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FCC" w:rsidRPr="009757D4" w:rsidRDefault="007D2FCC" w:rsidP="00AD395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FCC" w:rsidRPr="009757D4" w:rsidRDefault="007D2FCC" w:rsidP="00AD395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FCC" w:rsidRPr="009757D4" w:rsidRDefault="007D2FCC" w:rsidP="00AD3952">
      <w:pPr>
        <w:shd w:val="clear" w:color="auto" w:fill="FFFFFF" w:themeFill="background1"/>
        <w:spacing w:after="0" w:line="240" w:lineRule="auto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FCC" w:rsidRPr="009757D4" w:rsidRDefault="007D2FCC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FCC" w:rsidRPr="009757D4" w:rsidRDefault="007D2FCC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952" w:rsidRPr="009757D4" w:rsidRDefault="00AD3952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57D4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9757D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57D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9757D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7D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757D4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9757D4">
        <w:rPr>
          <w:rFonts w:ascii="Times New Roman" w:eastAsia="Times New Roman" w:hAnsi="Times New Roman" w:cs="Times New Roman"/>
          <w:sz w:val="28"/>
          <w:szCs w:val="28"/>
        </w:rPr>
        <w:t>333</w:t>
      </w:r>
      <w:proofErr w:type="gram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Cod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r w:rsidRPr="009757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5A91" w:rsidRPr="009757D4" w:rsidRDefault="00385A91" w:rsidP="00385A91">
      <w:pPr>
        <w:rPr>
          <w:rFonts w:ascii="Calibri" w:eastAsia="Calibri" w:hAnsi="Calibri" w:cs="Times New Roman"/>
          <w:sz w:val="28"/>
          <w:szCs w:val="28"/>
        </w:rPr>
      </w:pPr>
    </w:p>
    <w:p w:rsidR="007D2FCC" w:rsidRPr="009757D4" w:rsidRDefault="007D2FCC" w:rsidP="003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74" w:rsidRDefault="00AA5374" w:rsidP="003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74" w:rsidRDefault="00AA5374" w:rsidP="003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E4F" w:rsidRPr="009757D4" w:rsidRDefault="00385A91" w:rsidP="003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9757D4">
        <w:rPr>
          <w:rFonts w:ascii="Times New Roman" w:hAnsi="Times New Roman" w:cs="Times New Roman"/>
          <w:b/>
          <w:sz w:val="28"/>
          <w:szCs w:val="28"/>
        </w:rPr>
        <w:lastRenderedPageBreak/>
        <w:t>Lista</w:t>
      </w:r>
      <w:proofErr w:type="spellEnd"/>
      <w:r w:rsidRPr="00975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Pr="00975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545" w:rsidRDefault="00385A91" w:rsidP="00881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57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prelungirea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şedere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hAnsi="Times New Roman" w:cs="Times New Roman"/>
          <w:sz w:val="28"/>
          <w:szCs w:val="28"/>
        </w:rPr>
        <w:t>provizorie</w:t>
      </w:r>
      <w:proofErr w:type="spellEnd"/>
      <w:r w:rsidRPr="009757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EC9" w:rsidRPr="009757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81EC9" w:rsidRPr="009757D4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975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1EC9" w:rsidRPr="009757D4">
        <w:rPr>
          <w:rFonts w:ascii="Times New Roman" w:hAnsi="Times New Roman" w:cs="Times New Roman"/>
          <w:b/>
          <w:sz w:val="28"/>
          <w:szCs w:val="28"/>
        </w:rPr>
        <w:t>specialişti</w:t>
      </w:r>
      <w:proofErr w:type="spellEnd"/>
      <w:r w:rsidR="00881EC9" w:rsidRPr="009757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5A91" w:rsidRPr="009757D4" w:rsidRDefault="00385A91" w:rsidP="00881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în</w:t>
      </w:r>
      <w:proofErr w:type="spellEnd"/>
      <w:proofErr w:type="gramEnd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domeniul</w:t>
      </w:r>
      <w:proofErr w:type="spellEnd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tehnologiei</w:t>
      </w:r>
      <w:proofErr w:type="spellEnd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b/>
          <w:iCs/>
          <w:sz w:val="28"/>
          <w:szCs w:val="28"/>
        </w:rPr>
        <w:t>informaţiei</w:t>
      </w:r>
      <w:proofErr w:type="spellEnd"/>
      <w:r w:rsidRPr="009757D4">
        <w:rPr>
          <w:rFonts w:ascii="Times New Roman" w:hAnsi="Times New Roman" w:cs="Times New Roman"/>
          <w:b/>
          <w:sz w:val="28"/>
          <w:szCs w:val="28"/>
        </w:rPr>
        <w:t>:</w:t>
      </w:r>
    </w:p>
    <w:p w:rsidR="00385A91" w:rsidRPr="009757D4" w:rsidRDefault="00385A91" w:rsidP="00385A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A91" w:rsidRPr="009757D4" w:rsidRDefault="00385A91" w:rsidP="00385A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2F" w:rsidRPr="00884A2B" w:rsidRDefault="0011132F" w:rsidP="001113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2F" w:rsidRPr="00884A2B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emersul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beneficiar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solicitant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erere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form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tabilită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32F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paşaportulu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naţional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străinulu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, cu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menţiunil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corespunzătoar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aplicat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organul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contro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ier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stat;</w:t>
      </w:r>
    </w:p>
    <w:p w:rsidR="0011132F" w:rsidRPr="00D739B2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permisului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739B2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D739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32F" w:rsidRPr="00884A2B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contractulu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prestăr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32F" w:rsidRPr="0011132F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Originalu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spaţiului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</w:rPr>
        <w:t>locuit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claraţia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rului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utentificată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notarial;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pia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ctului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de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oprietate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132F" w:rsidRPr="00884A2B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Dovada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84A2B">
        <w:rPr>
          <w:rFonts w:ascii="Times New Roman" w:eastAsia="Times New Roman" w:hAnsi="Times New Roman" w:cs="Times New Roman"/>
          <w:sz w:val="28"/>
          <w:szCs w:val="28"/>
        </w:rPr>
        <w:t>sănătate</w:t>
      </w:r>
      <w:proofErr w:type="spellEnd"/>
      <w:r w:rsidRPr="00884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32F" w:rsidRPr="00884A2B" w:rsidRDefault="0011132F" w:rsidP="0011132F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l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3x4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Default="0011132F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32F" w:rsidRDefault="0011132F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2F" w:rsidRPr="009757D4" w:rsidRDefault="0011132F" w:rsidP="00385A91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9757D4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9757D4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CC" w:rsidRPr="009757D4" w:rsidRDefault="007D2FCC" w:rsidP="009757D4">
      <w:pPr>
        <w:shd w:val="clear" w:color="auto" w:fill="FFFFFF" w:themeFill="background1"/>
        <w:spacing w:after="0"/>
        <w:ind w:right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952" w:rsidRPr="009757D4" w:rsidRDefault="00AD3952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A91" w:rsidRPr="009757D4" w:rsidRDefault="00385A91" w:rsidP="009757D4">
      <w:pPr>
        <w:shd w:val="clear" w:color="auto" w:fill="FFFFFF" w:themeFill="background1"/>
        <w:spacing w:after="0"/>
        <w:ind w:right="7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57D4">
        <w:rPr>
          <w:rFonts w:ascii="Times New Roman" w:eastAsia="Times New Roman" w:hAnsi="Times New Roman" w:cs="Times New Roman"/>
          <w:b/>
          <w:sz w:val="28"/>
          <w:szCs w:val="28"/>
        </w:rPr>
        <w:t>Notă</w:t>
      </w:r>
      <w:proofErr w:type="spellEnd"/>
      <w:r w:rsidRPr="009757D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57D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9757D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Actele</w:t>
      </w:r>
      <w:proofErr w:type="spellEnd"/>
      <w:proofErr w:type="gram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depun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cu 30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zil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înaint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expirarea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şeder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7D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757D4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termenulu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depunere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cereri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sancţionează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, conform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9757D4">
        <w:rPr>
          <w:rFonts w:ascii="Times New Roman" w:eastAsia="Times New Roman" w:hAnsi="Times New Roman" w:cs="Times New Roman"/>
          <w:sz w:val="28"/>
          <w:szCs w:val="28"/>
        </w:rPr>
        <w:t>333</w:t>
      </w:r>
      <w:proofErr w:type="gram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Cod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Contravenţional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9757D4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9757D4">
        <w:rPr>
          <w:rFonts w:ascii="Times New Roman" w:eastAsia="Times New Roman" w:hAnsi="Times New Roman" w:cs="Times New Roman"/>
          <w:sz w:val="28"/>
          <w:szCs w:val="28"/>
        </w:rPr>
        <w:t xml:space="preserve"> Moldova.</w:t>
      </w:r>
      <w:r w:rsidRPr="009757D4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385A91" w:rsidRPr="009757D4" w:rsidSect="00230D91">
      <w:pgSz w:w="12240" w:h="15840"/>
      <w:pgMar w:top="568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7CC2"/>
    <w:multiLevelType w:val="hybridMultilevel"/>
    <w:tmpl w:val="7918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2941"/>
    <w:multiLevelType w:val="hybridMultilevel"/>
    <w:tmpl w:val="2F7E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E3A34"/>
    <w:multiLevelType w:val="hybridMultilevel"/>
    <w:tmpl w:val="BD2844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25A"/>
    <w:multiLevelType w:val="hybridMultilevel"/>
    <w:tmpl w:val="2F7E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DF8"/>
    <w:multiLevelType w:val="hybridMultilevel"/>
    <w:tmpl w:val="451CA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C4B56"/>
    <w:multiLevelType w:val="hybridMultilevel"/>
    <w:tmpl w:val="70A607CC"/>
    <w:lvl w:ilvl="0" w:tplc="846CB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285A"/>
    <w:multiLevelType w:val="hybridMultilevel"/>
    <w:tmpl w:val="D2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0D91"/>
    <w:rsid w:val="00001339"/>
    <w:rsid w:val="0005206D"/>
    <w:rsid w:val="000914B1"/>
    <w:rsid w:val="000D2A51"/>
    <w:rsid w:val="0011132F"/>
    <w:rsid w:val="00230D91"/>
    <w:rsid w:val="002F4FE8"/>
    <w:rsid w:val="00385A91"/>
    <w:rsid w:val="00390F6F"/>
    <w:rsid w:val="00586605"/>
    <w:rsid w:val="005E4A57"/>
    <w:rsid w:val="006F4DED"/>
    <w:rsid w:val="00792504"/>
    <w:rsid w:val="007A04FA"/>
    <w:rsid w:val="007D2FCC"/>
    <w:rsid w:val="00881EC9"/>
    <w:rsid w:val="00884A2B"/>
    <w:rsid w:val="00943011"/>
    <w:rsid w:val="009757D4"/>
    <w:rsid w:val="00A0704C"/>
    <w:rsid w:val="00A96E4F"/>
    <w:rsid w:val="00AA5374"/>
    <w:rsid w:val="00AD3952"/>
    <w:rsid w:val="00AD70F1"/>
    <w:rsid w:val="00B020C9"/>
    <w:rsid w:val="00B044CC"/>
    <w:rsid w:val="00BF403E"/>
    <w:rsid w:val="00BF5942"/>
    <w:rsid w:val="00C1457F"/>
    <w:rsid w:val="00C375F1"/>
    <w:rsid w:val="00C96BCB"/>
    <w:rsid w:val="00D04836"/>
    <w:rsid w:val="00D739B2"/>
    <w:rsid w:val="00E85916"/>
    <w:rsid w:val="00EA2545"/>
    <w:rsid w:val="00EC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DA04E-6594-4E9A-9061-A89A3DCE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146E-8671-4290-A52D-6BED371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7-11-27T12:13:00Z</dcterms:created>
  <dcterms:modified xsi:type="dcterms:W3CDTF">2018-01-29T11:02:00Z</dcterms:modified>
</cp:coreProperties>
</file>